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76"/>
        <w:tblW w:w="7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</w:tblGrid>
      <w:tr w:rsidR="00CC1ABE" w:rsidRPr="00B2666D" w14:paraId="513D62E8" w14:textId="77777777" w:rsidTr="007157B2">
        <w:trPr>
          <w:trHeight w:val="5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BB67D" w14:textId="77777777" w:rsidR="00CC1ABE" w:rsidRDefault="007157B2" w:rsidP="007157B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Novičke NAPREJ </w:t>
            </w:r>
            <w:r w:rsidR="00DC23F4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- </w:t>
            </w: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Januar 2021</w:t>
            </w:r>
          </w:p>
          <w:p w14:paraId="2C9B082E" w14:textId="77777777" w:rsidR="00217B10" w:rsidRDefault="00217B10" w:rsidP="007157B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</w:p>
          <w:p w14:paraId="1CB97DFF" w14:textId="263B6820" w:rsidR="00217B10" w:rsidRPr="00B2666D" w:rsidRDefault="00217B10" w:rsidP="007157B2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hyperlink r:id="rId11" w:history="1">
              <w:r>
                <w:rPr>
                  <w:rStyle w:val="Hiperpovezava"/>
                  <w:rFonts w:eastAsiaTheme="majorEastAsia"/>
                  <w:sz w:val="20"/>
                  <w:szCs w:val="20"/>
                </w:rPr>
                <w:t>www.naprej.eu</w:t>
              </w:r>
            </w:hyperlink>
          </w:p>
        </w:tc>
      </w:tr>
      <w:tr w:rsidR="00CC1ABE" w:rsidRPr="00B2666D" w14:paraId="6F17A7D1" w14:textId="77777777" w:rsidTr="007157B2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A4F0" w14:textId="4AD83F6D" w:rsidR="00DC23F4" w:rsidRPr="00DC23F4" w:rsidRDefault="00DC23F4" w:rsidP="007157B2">
            <w:pPr>
              <w:pStyle w:val="Odstavekseznama"/>
              <w:spacing w:before="0" w:after="0" w:line="240" w:lineRule="auto"/>
              <w:ind w:left="58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je prizadetosti gospodarstva od COVID</w:t>
            </w:r>
            <w:r w:rsidR="00156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DC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  <w:p w14:paraId="0D795E71" w14:textId="77777777" w:rsidR="00DC23F4" w:rsidRDefault="00DC23F4" w:rsidP="007157B2">
            <w:pPr>
              <w:pStyle w:val="Odstavekseznama"/>
              <w:spacing w:before="0" w:after="0" w:line="240" w:lineRule="auto"/>
              <w:ind w:left="5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46F49" w14:textId="59F4554D" w:rsidR="00CC1ABE" w:rsidRPr="007A4FDB" w:rsidRDefault="00CC1ABE" w:rsidP="007157B2">
            <w:pPr>
              <w:pStyle w:val="Odstavekseznama"/>
              <w:spacing w:before="0" w:after="0" w:line="240" w:lineRule="auto"/>
              <w:ind w:left="58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FDB">
              <w:rPr>
                <w:rFonts w:asciiTheme="minorHAnsi" w:hAnsiTheme="minorHAnsi" w:cstheme="minorHAnsi"/>
                <w:sz w:val="22"/>
                <w:szCs w:val="22"/>
              </w:rPr>
              <w:t>Podjetja poleg NIJZ priporočil sprejemajo še številne nadstandardne ukrepe, ki prispevajo k zajezitvi širjenja korona</w:t>
            </w:r>
            <w:r w:rsidR="00DC2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4FDB">
              <w:rPr>
                <w:rFonts w:asciiTheme="minorHAnsi" w:hAnsiTheme="minorHAnsi" w:cstheme="minorHAnsi"/>
                <w:sz w:val="22"/>
                <w:szCs w:val="22"/>
              </w:rPr>
              <w:t>virusa.</w:t>
            </w:r>
            <w:r w:rsidR="006A2A97" w:rsidRPr="007A4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A2A97" w:rsidRPr="006A2A97">
              <w:rPr>
                <w:rFonts w:asciiTheme="minorHAnsi" w:hAnsiTheme="minorHAnsi" w:cstheme="minorHAnsi"/>
                <w:sz w:val="22"/>
                <w:szCs w:val="22"/>
              </w:rPr>
              <w:t>Škodo, ki jo prizadeje zaprtje celotnega gospodarstva, bomo odpravljali več let</w:t>
            </w:r>
            <w:r w:rsidR="006A2A97" w:rsidRPr="007A4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267BBD80" w14:textId="3FF50FE7" w:rsidR="00CC1ABE" w:rsidRPr="007A4FDB" w:rsidRDefault="00CC1ABE" w:rsidP="007157B2">
            <w:pPr>
              <w:pStyle w:val="Odstavekseznama"/>
              <w:spacing w:before="0" w:after="0" w:line="240" w:lineRule="auto"/>
              <w:ind w:left="58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6FF553" w14:textId="2D7EEAC7" w:rsidR="00CC1ABE" w:rsidRPr="007A4FDB" w:rsidRDefault="00CC1ABE" w:rsidP="007157B2">
            <w:pPr>
              <w:pStyle w:val="Odstavekseznama"/>
              <w:spacing w:before="0" w:after="0" w:line="240" w:lineRule="auto"/>
              <w:ind w:left="5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DB">
              <w:rPr>
                <w:rFonts w:asciiTheme="minorHAnsi" w:hAnsiTheme="minorHAnsi" w:cstheme="minorHAnsi"/>
                <w:sz w:val="22"/>
                <w:szCs w:val="22"/>
              </w:rPr>
              <w:t>Podrobne rezultate anketne raziskave, ki jo je opravljala Gospodarska zbornica Slovenije najdete na naslednji povezavi:</w:t>
            </w:r>
          </w:p>
          <w:p w14:paraId="50262429" w14:textId="499575B1" w:rsidR="00CC1ABE" w:rsidRPr="007A4FDB" w:rsidRDefault="00217B10" w:rsidP="007157B2">
            <w:pPr>
              <w:pStyle w:val="Odstavekseznama"/>
              <w:spacing w:before="0" w:after="0" w:line="240" w:lineRule="auto"/>
              <w:ind w:left="5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CC1ABE" w:rsidRPr="007A4FDB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gzs.si/mediji/Novice/ArticleID/77409/ce-pride-do-zaprtja-celotnega-gospodarstva-pa-cetudi-le-kratkotrajno-bomo-skodo-odpravljali-vec-let</w:t>
              </w:r>
            </w:hyperlink>
          </w:p>
          <w:p w14:paraId="09B10A3C" w14:textId="7901ABBB" w:rsidR="00CC1ABE" w:rsidRPr="00B2666D" w:rsidRDefault="00CC1ABE" w:rsidP="007157B2">
            <w:pPr>
              <w:pStyle w:val="Odstavekseznama"/>
              <w:spacing w:before="0" w:after="0" w:line="240" w:lineRule="auto"/>
              <w:ind w:left="589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C1ABE" w:rsidRPr="00B2666D" w14:paraId="68C5D2EA" w14:textId="77777777" w:rsidTr="007157B2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6B0F" w14:textId="08A27EB2" w:rsidR="007157B2" w:rsidRDefault="007157B2" w:rsidP="007157B2">
            <w:pPr>
              <w:pStyle w:val="Default"/>
              <w:ind w:left="72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Bodite pozorni na </w:t>
            </w:r>
            <w:proofErr w:type="spellStart"/>
            <w:r>
              <w:rPr>
                <w:b/>
                <w:bCs/>
                <w:color w:val="auto"/>
              </w:rPr>
              <w:t>tehnostres</w:t>
            </w:r>
            <w:proofErr w:type="spellEnd"/>
            <w:r>
              <w:rPr>
                <w:b/>
                <w:bCs/>
                <w:color w:val="auto"/>
              </w:rPr>
              <w:t>!</w:t>
            </w:r>
          </w:p>
          <w:p w14:paraId="279E8AB2" w14:textId="77777777" w:rsidR="007157B2" w:rsidRDefault="007157B2" w:rsidP="007157B2">
            <w:pPr>
              <w:pStyle w:val="Default"/>
              <w:ind w:left="720"/>
              <w:jc w:val="center"/>
              <w:rPr>
                <w:b/>
                <w:bCs/>
                <w:color w:val="auto"/>
              </w:rPr>
            </w:pPr>
          </w:p>
          <w:p w14:paraId="3F8B0ABB" w14:textId="0377D7CD" w:rsidR="00CC1ABE" w:rsidRDefault="00CC1ABE" w:rsidP="007157B2">
            <w:pPr>
              <w:pStyle w:val="Default"/>
              <w:ind w:left="720"/>
              <w:jc w:val="center"/>
              <w:rPr>
                <w:color w:val="auto"/>
              </w:rPr>
            </w:pPr>
            <w:r w:rsidRPr="00EA65A9">
              <w:rPr>
                <w:b/>
                <w:bCs/>
                <w:color w:val="auto"/>
              </w:rPr>
              <w:t>Poročilo produktivnosti 2020</w:t>
            </w:r>
            <w:r w:rsidRPr="00B2666D">
              <w:rPr>
                <w:color w:val="auto"/>
              </w:rPr>
              <w:t xml:space="preserve"> podjetniškemu sektorju </w:t>
            </w:r>
            <w:r>
              <w:rPr>
                <w:color w:val="auto"/>
              </w:rPr>
              <w:t xml:space="preserve">med drugim priporoča tudi pospešen </w:t>
            </w:r>
            <w:r w:rsidRPr="00B2666D">
              <w:rPr>
                <w:color w:val="auto"/>
              </w:rPr>
              <w:t>pristop k digitalni preobrazbi</w:t>
            </w:r>
            <w:r>
              <w:rPr>
                <w:color w:val="auto"/>
              </w:rPr>
              <w:t xml:space="preserve"> in intenzivna vlaganja v digitalizacijo. Povečana uporaba IKT (informacijsko-komunikacijskih tehnologij) pa lahko pri zaposlenih vpliva na pojav </w:t>
            </w:r>
            <w:proofErr w:type="spellStart"/>
            <w:r w:rsidRPr="00156D62">
              <w:rPr>
                <w:color w:val="auto"/>
              </w:rPr>
              <w:t>tehnostresa</w:t>
            </w:r>
            <w:proofErr w:type="spellEnd"/>
            <w:r w:rsidRPr="00156D62">
              <w:rPr>
                <w:color w:val="auto"/>
              </w:rPr>
              <w:t>, specifične vrste stresa, ki se pojavi zaradi težav s prilagajanjem na uporabo IKT.</w:t>
            </w:r>
            <w:r>
              <w:rPr>
                <w:color w:val="auto"/>
              </w:rPr>
              <w:t xml:space="preserve"> </w:t>
            </w:r>
          </w:p>
          <w:p w14:paraId="7D2C3A8F" w14:textId="24CF8420" w:rsidR="00CC1ABE" w:rsidRDefault="00CC1ABE" w:rsidP="007157B2">
            <w:pPr>
              <w:pStyle w:val="Default"/>
              <w:ind w:left="720"/>
              <w:jc w:val="center"/>
              <w:rPr>
                <w:color w:val="auto"/>
              </w:rPr>
            </w:pPr>
          </w:p>
          <w:p w14:paraId="480C82FC" w14:textId="6CB2DFC6" w:rsidR="00CC1ABE" w:rsidRDefault="00CC1ABE" w:rsidP="007157B2">
            <w:pPr>
              <w:pStyle w:val="Default"/>
              <w:ind w:left="7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reverite svojo raven </w:t>
            </w:r>
            <w:proofErr w:type="spellStart"/>
            <w:r>
              <w:rPr>
                <w:color w:val="auto"/>
              </w:rPr>
              <w:t>tehnostresa</w:t>
            </w:r>
            <w:proofErr w:type="spellEnd"/>
            <w:r>
              <w:rPr>
                <w:color w:val="auto"/>
              </w:rPr>
              <w:t xml:space="preserve"> s kratkim vprašalnikom:</w:t>
            </w:r>
          </w:p>
          <w:p w14:paraId="253F9343" w14:textId="0226A888" w:rsidR="00CC1ABE" w:rsidRDefault="00217B10" w:rsidP="007157B2">
            <w:pPr>
              <w:pStyle w:val="Default"/>
              <w:ind w:left="720"/>
              <w:jc w:val="center"/>
              <w:rPr>
                <w:color w:val="auto"/>
              </w:rPr>
            </w:pPr>
            <w:hyperlink r:id="rId13" w:history="1">
              <w:r w:rsidR="00CC1ABE" w:rsidRPr="003F7A81">
                <w:rPr>
                  <w:rStyle w:val="Hiperpovezava"/>
                </w:rPr>
                <w:t>https://www.omra.si/o-motnjah/stres-v-casu-koronavirusa/vprasalnik-izmerite-svojo-raven-tehnostresa-oz-digitalnega-stresa/</w:t>
              </w:r>
            </w:hyperlink>
          </w:p>
          <w:p w14:paraId="0381C79E" w14:textId="2050CF8C" w:rsidR="00CC1ABE" w:rsidRPr="00B2666D" w:rsidRDefault="00CC1ABE" w:rsidP="007157B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1ABE" w:rsidRPr="00B2666D" w14:paraId="3383E2A5" w14:textId="77777777" w:rsidTr="007157B2">
        <w:trPr>
          <w:trHeight w:val="57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68C" w14:textId="13A12BA3" w:rsidR="00CC1ABE" w:rsidRPr="00136228" w:rsidRDefault="00156D62" w:rsidP="007157B2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i COVID-19</w:t>
            </w:r>
            <w:r w:rsidR="00CC1ABE" w:rsidRPr="001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!</w:t>
            </w:r>
          </w:p>
          <w:p w14:paraId="3506F0D4" w14:textId="77777777" w:rsidR="00CC1ABE" w:rsidRPr="00136228" w:rsidRDefault="00CC1ABE" w:rsidP="007157B2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419DC" w14:textId="1BC20213" w:rsidR="00CC1ABE" w:rsidRPr="00136228" w:rsidRDefault="00CC1ABE" w:rsidP="007157B2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228">
              <w:rPr>
                <w:rFonts w:asciiTheme="minorHAnsi" w:hAnsiTheme="minorHAnsi" w:cstheme="minorHAnsi"/>
                <w:color w:val="3C4245"/>
                <w:sz w:val="22"/>
                <w:szCs w:val="22"/>
              </w:rPr>
              <w:t>Mite</w:t>
            </w:r>
            <w:r w:rsidRPr="00136228">
              <w:rPr>
                <w:rFonts w:asciiTheme="minorHAnsi" w:hAnsiTheme="minorHAnsi" w:cstheme="minorHAnsi"/>
                <w:sz w:val="22"/>
                <w:szCs w:val="22"/>
              </w:rPr>
              <w:t xml:space="preserve">, ki se pogosto pojavljajo glede </w:t>
            </w:r>
            <w:proofErr w:type="spellStart"/>
            <w:r w:rsidRPr="00136228">
              <w:rPr>
                <w:rFonts w:asciiTheme="minorHAnsi" w:hAnsiTheme="minorHAnsi" w:cstheme="minorHAnsi"/>
                <w:sz w:val="22"/>
                <w:szCs w:val="22"/>
              </w:rPr>
              <w:t>koronavirusa</w:t>
            </w:r>
            <w:proofErr w:type="spellEnd"/>
            <w:r w:rsidRPr="00136228">
              <w:rPr>
                <w:rFonts w:asciiTheme="minorHAnsi" w:hAnsiTheme="minorHAnsi" w:cstheme="minorHAnsi"/>
                <w:sz w:val="22"/>
                <w:szCs w:val="22"/>
              </w:rPr>
              <w:t xml:space="preserve"> in COVID-19 si lahko ogledate na spodnji povezavi, kjer jih Svetovna zdravstvena organizacija zavrača na podlagi najnovejših razpoložljivih podatkov:</w:t>
            </w:r>
          </w:p>
          <w:p w14:paraId="6F9DA9F0" w14:textId="1456C080" w:rsidR="00CC1ABE" w:rsidRPr="00136228" w:rsidRDefault="00217B10" w:rsidP="007157B2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CC1ABE" w:rsidRPr="00136228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https://www.who.int/emergencies/diseases/novel-coronavirus-2019/advice-for-public/myth-busters</w:t>
              </w:r>
            </w:hyperlink>
          </w:p>
          <w:p w14:paraId="4C00A331" w14:textId="1FF4062D" w:rsidR="00CC1ABE" w:rsidRPr="00B2666D" w:rsidRDefault="00CC1ABE" w:rsidP="007157B2">
            <w:pPr>
              <w:pStyle w:val="Odstavekseznama"/>
              <w:spacing w:before="0" w:after="0" w:line="240" w:lineRule="auto"/>
              <w:jc w:val="center"/>
              <w:rPr>
                <w:b/>
                <w:bCs/>
              </w:rPr>
            </w:pPr>
          </w:p>
        </w:tc>
      </w:tr>
    </w:tbl>
    <w:p w14:paraId="5CB26AE6" w14:textId="5CE317AD" w:rsidR="00B3011B" w:rsidRDefault="00B3011B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p w14:paraId="0F103DB7" w14:textId="7D1C3E3D" w:rsidR="007157B2" w:rsidRDefault="007157B2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p w14:paraId="3F8CA32B" w14:textId="77777777" w:rsidR="007157B2" w:rsidRPr="00B2666D" w:rsidRDefault="007157B2" w:rsidP="003B3E23">
      <w:pPr>
        <w:spacing w:before="0" w:line="240" w:lineRule="auto"/>
        <w:rPr>
          <w:color w:val="808080" w:themeColor="background1" w:themeShade="80"/>
          <w:lang w:val="sl-SI"/>
        </w:rPr>
      </w:pPr>
      <w:bookmarkStart w:id="0" w:name="_GoBack"/>
      <w:bookmarkEnd w:id="0"/>
    </w:p>
    <w:sectPr w:rsidR="007157B2" w:rsidRPr="00B2666D" w:rsidSect="00A37388">
      <w:headerReference w:type="default" r:id="rId15"/>
      <w:footerReference w:type="default" r:id="rId16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7FD0" w14:textId="77777777" w:rsidR="00313F39" w:rsidRDefault="00313F39">
      <w:pPr>
        <w:spacing w:before="0" w:after="0" w:line="240" w:lineRule="auto"/>
      </w:pPr>
      <w:r>
        <w:separator/>
      </w:r>
    </w:p>
  </w:endnote>
  <w:endnote w:type="continuationSeparator" w:id="0">
    <w:p w14:paraId="13B6E304" w14:textId="77777777" w:rsidR="00313F39" w:rsidRDefault="00313F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1457" w14:textId="77777777" w:rsidR="00313F39" w:rsidRDefault="00313F39">
      <w:pPr>
        <w:spacing w:before="0" w:after="0" w:line="240" w:lineRule="auto"/>
      </w:pPr>
      <w:r>
        <w:separator/>
      </w:r>
    </w:p>
  </w:footnote>
  <w:footnote w:type="continuationSeparator" w:id="0">
    <w:p w14:paraId="1909B2BC" w14:textId="77777777" w:rsidR="00313F39" w:rsidRDefault="00313F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191FE6"/>
    <w:multiLevelType w:val="hybridMultilevel"/>
    <w:tmpl w:val="D4AEAEEC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B6D6512"/>
    <w:multiLevelType w:val="multilevel"/>
    <w:tmpl w:val="6CB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D14C4"/>
    <w:multiLevelType w:val="hybridMultilevel"/>
    <w:tmpl w:val="B394CD9E"/>
    <w:lvl w:ilvl="0" w:tplc="84EC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3293"/>
    <w:multiLevelType w:val="hybridMultilevel"/>
    <w:tmpl w:val="C44C29B2"/>
    <w:lvl w:ilvl="0" w:tplc="0424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2093"/>
    <w:multiLevelType w:val="hybridMultilevel"/>
    <w:tmpl w:val="FE0CBB64"/>
    <w:lvl w:ilvl="0" w:tplc="44B09C92">
      <w:start w:val="19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49D6FEC"/>
    <w:multiLevelType w:val="hybridMultilevel"/>
    <w:tmpl w:val="C4FA4346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6291248E"/>
    <w:multiLevelType w:val="hybridMultilevel"/>
    <w:tmpl w:val="478AF2F0"/>
    <w:lvl w:ilvl="0" w:tplc="577A5F3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D5106"/>
    <w:multiLevelType w:val="hybridMultilevel"/>
    <w:tmpl w:val="3122516A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D7140"/>
    <w:multiLevelType w:val="hybridMultilevel"/>
    <w:tmpl w:val="EB1043A0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1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D39D2"/>
    <w:multiLevelType w:val="hybridMultilevel"/>
    <w:tmpl w:val="0C82350E"/>
    <w:lvl w:ilvl="0" w:tplc="4998CF74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"/>
  </w:num>
  <w:num w:numId="5">
    <w:abstractNumId w:val="25"/>
  </w:num>
  <w:num w:numId="6">
    <w:abstractNumId w:val="18"/>
  </w:num>
  <w:num w:numId="7">
    <w:abstractNumId w:val="15"/>
  </w:num>
  <w:num w:numId="8">
    <w:abstractNumId w:val="19"/>
  </w:num>
  <w:num w:numId="9">
    <w:abstractNumId w:val="0"/>
  </w:num>
  <w:num w:numId="10">
    <w:abstractNumId w:val="21"/>
  </w:num>
  <w:num w:numId="11">
    <w:abstractNumId w:val="24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6"/>
  </w:num>
  <w:num w:numId="18">
    <w:abstractNumId w:val="12"/>
  </w:num>
  <w:num w:numId="19">
    <w:abstractNumId w:val="5"/>
  </w:num>
  <w:num w:numId="20">
    <w:abstractNumId w:val="17"/>
  </w:num>
  <w:num w:numId="21">
    <w:abstractNumId w:val="3"/>
  </w:num>
  <w:num w:numId="22">
    <w:abstractNumId w:val="9"/>
  </w:num>
  <w:num w:numId="23">
    <w:abstractNumId w:val="20"/>
  </w:num>
  <w:num w:numId="24">
    <w:abstractNumId w:val="23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21863"/>
    <w:rsid w:val="00035D57"/>
    <w:rsid w:val="00037324"/>
    <w:rsid w:val="00037700"/>
    <w:rsid w:val="00042C0E"/>
    <w:rsid w:val="00045E42"/>
    <w:rsid w:val="00047777"/>
    <w:rsid w:val="0005048E"/>
    <w:rsid w:val="000707D8"/>
    <w:rsid w:val="000773F8"/>
    <w:rsid w:val="00082A87"/>
    <w:rsid w:val="00083743"/>
    <w:rsid w:val="00083B93"/>
    <w:rsid w:val="00090DD5"/>
    <w:rsid w:val="00095EC1"/>
    <w:rsid w:val="00096825"/>
    <w:rsid w:val="000A1E4A"/>
    <w:rsid w:val="000D0C93"/>
    <w:rsid w:val="000D40F7"/>
    <w:rsid w:val="000D44D9"/>
    <w:rsid w:val="000E0355"/>
    <w:rsid w:val="000E6273"/>
    <w:rsid w:val="000E7DF5"/>
    <w:rsid w:val="000F2B51"/>
    <w:rsid w:val="000F3338"/>
    <w:rsid w:val="00101835"/>
    <w:rsid w:val="00103FE5"/>
    <w:rsid w:val="001058C4"/>
    <w:rsid w:val="001075E7"/>
    <w:rsid w:val="0011544C"/>
    <w:rsid w:val="00123680"/>
    <w:rsid w:val="001336D7"/>
    <w:rsid w:val="00136228"/>
    <w:rsid w:val="00143E77"/>
    <w:rsid w:val="001544BA"/>
    <w:rsid w:val="00156D62"/>
    <w:rsid w:val="00162E15"/>
    <w:rsid w:val="00181254"/>
    <w:rsid w:val="00181FEA"/>
    <w:rsid w:val="0018361F"/>
    <w:rsid w:val="00186588"/>
    <w:rsid w:val="00187D88"/>
    <w:rsid w:val="00192235"/>
    <w:rsid w:val="00195F47"/>
    <w:rsid w:val="001A27A4"/>
    <w:rsid w:val="001A5602"/>
    <w:rsid w:val="001A6D45"/>
    <w:rsid w:val="001B1E7F"/>
    <w:rsid w:val="001B4B5C"/>
    <w:rsid w:val="001B58A2"/>
    <w:rsid w:val="001B7274"/>
    <w:rsid w:val="001C385F"/>
    <w:rsid w:val="001C65B2"/>
    <w:rsid w:val="001D1A7F"/>
    <w:rsid w:val="001E5BC3"/>
    <w:rsid w:val="001F250A"/>
    <w:rsid w:val="001F409E"/>
    <w:rsid w:val="001F728E"/>
    <w:rsid w:val="001F7991"/>
    <w:rsid w:val="001F7AFB"/>
    <w:rsid w:val="002027B5"/>
    <w:rsid w:val="00204565"/>
    <w:rsid w:val="0020566B"/>
    <w:rsid w:val="00211883"/>
    <w:rsid w:val="00212EFC"/>
    <w:rsid w:val="00217B10"/>
    <w:rsid w:val="0022467B"/>
    <w:rsid w:val="00236F19"/>
    <w:rsid w:val="002400EA"/>
    <w:rsid w:val="002447ED"/>
    <w:rsid w:val="00244EA3"/>
    <w:rsid w:val="00247B64"/>
    <w:rsid w:val="00247FC2"/>
    <w:rsid w:val="002522EA"/>
    <w:rsid w:val="0025472B"/>
    <w:rsid w:val="00254B72"/>
    <w:rsid w:val="00256BD6"/>
    <w:rsid w:val="0026442A"/>
    <w:rsid w:val="002736CE"/>
    <w:rsid w:val="0027551A"/>
    <w:rsid w:val="00277BCC"/>
    <w:rsid w:val="00281D62"/>
    <w:rsid w:val="00284AD2"/>
    <w:rsid w:val="002869C1"/>
    <w:rsid w:val="00294107"/>
    <w:rsid w:val="0029659F"/>
    <w:rsid w:val="002967AD"/>
    <w:rsid w:val="002A52A6"/>
    <w:rsid w:val="002A6C2C"/>
    <w:rsid w:val="002B223C"/>
    <w:rsid w:val="002C2EC2"/>
    <w:rsid w:val="002C4E06"/>
    <w:rsid w:val="002C6E15"/>
    <w:rsid w:val="002D47B4"/>
    <w:rsid w:val="002E01F6"/>
    <w:rsid w:val="002F11DE"/>
    <w:rsid w:val="002F5F8D"/>
    <w:rsid w:val="002F6156"/>
    <w:rsid w:val="00304FC9"/>
    <w:rsid w:val="00306483"/>
    <w:rsid w:val="00307286"/>
    <w:rsid w:val="00313F39"/>
    <w:rsid w:val="00320DA4"/>
    <w:rsid w:val="00324FA9"/>
    <w:rsid w:val="00330EE6"/>
    <w:rsid w:val="00331F5E"/>
    <w:rsid w:val="00334FDE"/>
    <w:rsid w:val="00336B80"/>
    <w:rsid w:val="0033708E"/>
    <w:rsid w:val="003433EF"/>
    <w:rsid w:val="00353073"/>
    <w:rsid w:val="003576EE"/>
    <w:rsid w:val="003576FE"/>
    <w:rsid w:val="0036020C"/>
    <w:rsid w:val="00364B10"/>
    <w:rsid w:val="00366AE0"/>
    <w:rsid w:val="0037093D"/>
    <w:rsid w:val="003741B7"/>
    <w:rsid w:val="003873C9"/>
    <w:rsid w:val="0038760F"/>
    <w:rsid w:val="00390E21"/>
    <w:rsid w:val="00392B29"/>
    <w:rsid w:val="003932CC"/>
    <w:rsid w:val="003958D3"/>
    <w:rsid w:val="003A68E8"/>
    <w:rsid w:val="003B0190"/>
    <w:rsid w:val="003B3201"/>
    <w:rsid w:val="003B3E23"/>
    <w:rsid w:val="003B73D6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3E3C00"/>
    <w:rsid w:val="003E7422"/>
    <w:rsid w:val="004017E6"/>
    <w:rsid w:val="00404A53"/>
    <w:rsid w:val="00405071"/>
    <w:rsid w:val="004065F2"/>
    <w:rsid w:val="0041711D"/>
    <w:rsid w:val="00423FA0"/>
    <w:rsid w:val="004270DE"/>
    <w:rsid w:val="00431DA3"/>
    <w:rsid w:val="0044209E"/>
    <w:rsid w:val="00444DA0"/>
    <w:rsid w:val="00453C2E"/>
    <w:rsid w:val="00453DC7"/>
    <w:rsid w:val="00453DFC"/>
    <w:rsid w:val="00454B12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469D"/>
    <w:rsid w:val="004A6FC2"/>
    <w:rsid w:val="004B7438"/>
    <w:rsid w:val="004C2568"/>
    <w:rsid w:val="004C61A3"/>
    <w:rsid w:val="004D0ABC"/>
    <w:rsid w:val="004D16A4"/>
    <w:rsid w:val="004D3A4F"/>
    <w:rsid w:val="004D411A"/>
    <w:rsid w:val="004D46BD"/>
    <w:rsid w:val="004F47B8"/>
    <w:rsid w:val="005025BE"/>
    <w:rsid w:val="00506FFB"/>
    <w:rsid w:val="005142BF"/>
    <w:rsid w:val="005176B1"/>
    <w:rsid w:val="00517AD5"/>
    <w:rsid w:val="00521BC3"/>
    <w:rsid w:val="005237D6"/>
    <w:rsid w:val="00532506"/>
    <w:rsid w:val="00532D37"/>
    <w:rsid w:val="00534005"/>
    <w:rsid w:val="00537A7F"/>
    <w:rsid w:val="0054216C"/>
    <w:rsid w:val="00556DD7"/>
    <w:rsid w:val="00557450"/>
    <w:rsid w:val="00562EB1"/>
    <w:rsid w:val="0056722F"/>
    <w:rsid w:val="005715AF"/>
    <w:rsid w:val="005741C8"/>
    <w:rsid w:val="005767E0"/>
    <w:rsid w:val="00581EB8"/>
    <w:rsid w:val="005820B9"/>
    <w:rsid w:val="00586461"/>
    <w:rsid w:val="00586F9D"/>
    <w:rsid w:val="005904E0"/>
    <w:rsid w:val="00591C56"/>
    <w:rsid w:val="005A3E6A"/>
    <w:rsid w:val="005A6A37"/>
    <w:rsid w:val="005B03A2"/>
    <w:rsid w:val="005D0B42"/>
    <w:rsid w:val="005D3498"/>
    <w:rsid w:val="005D4E12"/>
    <w:rsid w:val="005D61C5"/>
    <w:rsid w:val="005E042F"/>
    <w:rsid w:val="005E3C8F"/>
    <w:rsid w:val="005E5CED"/>
    <w:rsid w:val="005F5F17"/>
    <w:rsid w:val="005F69CC"/>
    <w:rsid w:val="006044F2"/>
    <w:rsid w:val="00606E5D"/>
    <w:rsid w:val="00610348"/>
    <w:rsid w:val="00611210"/>
    <w:rsid w:val="006121EB"/>
    <w:rsid w:val="00622FBC"/>
    <w:rsid w:val="0062618B"/>
    <w:rsid w:val="0063376C"/>
    <w:rsid w:val="006362B6"/>
    <w:rsid w:val="006451E9"/>
    <w:rsid w:val="00646381"/>
    <w:rsid w:val="00665D0D"/>
    <w:rsid w:val="00672DB4"/>
    <w:rsid w:val="00672FE2"/>
    <w:rsid w:val="00686878"/>
    <w:rsid w:val="006A2A97"/>
    <w:rsid w:val="006A4254"/>
    <w:rsid w:val="006A435B"/>
    <w:rsid w:val="006B34BE"/>
    <w:rsid w:val="006D2959"/>
    <w:rsid w:val="006D4672"/>
    <w:rsid w:val="006D6656"/>
    <w:rsid w:val="006E25B0"/>
    <w:rsid w:val="006E46E6"/>
    <w:rsid w:val="006E69F9"/>
    <w:rsid w:val="006F03D8"/>
    <w:rsid w:val="006F2079"/>
    <w:rsid w:val="006F2D24"/>
    <w:rsid w:val="0070021F"/>
    <w:rsid w:val="007053E9"/>
    <w:rsid w:val="007074AA"/>
    <w:rsid w:val="0071481C"/>
    <w:rsid w:val="007157B2"/>
    <w:rsid w:val="00731B17"/>
    <w:rsid w:val="007376F7"/>
    <w:rsid w:val="0074172F"/>
    <w:rsid w:val="007419A1"/>
    <w:rsid w:val="00744D5E"/>
    <w:rsid w:val="00755762"/>
    <w:rsid w:val="007651BB"/>
    <w:rsid w:val="0076751C"/>
    <w:rsid w:val="00770469"/>
    <w:rsid w:val="00776924"/>
    <w:rsid w:val="00781470"/>
    <w:rsid w:val="007928EE"/>
    <w:rsid w:val="00796B6E"/>
    <w:rsid w:val="007A0B4C"/>
    <w:rsid w:val="007A22A1"/>
    <w:rsid w:val="007A4FDB"/>
    <w:rsid w:val="007A6455"/>
    <w:rsid w:val="007B174A"/>
    <w:rsid w:val="007C58E6"/>
    <w:rsid w:val="007C5A7F"/>
    <w:rsid w:val="007E2B4B"/>
    <w:rsid w:val="007F3683"/>
    <w:rsid w:val="007F7537"/>
    <w:rsid w:val="007F76A1"/>
    <w:rsid w:val="00801390"/>
    <w:rsid w:val="008036FC"/>
    <w:rsid w:val="00804FF6"/>
    <w:rsid w:val="008051E2"/>
    <w:rsid w:val="00822AFC"/>
    <w:rsid w:val="0082303A"/>
    <w:rsid w:val="008263CA"/>
    <w:rsid w:val="00831AF0"/>
    <w:rsid w:val="008366E8"/>
    <w:rsid w:val="00850D7D"/>
    <w:rsid w:val="0085141B"/>
    <w:rsid w:val="0085205A"/>
    <w:rsid w:val="008621B5"/>
    <w:rsid w:val="008648FA"/>
    <w:rsid w:val="00872477"/>
    <w:rsid w:val="0087475A"/>
    <w:rsid w:val="008766FD"/>
    <w:rsid w:val="00880EA9"/>
    <w:rsid w:val="008837ED"/>
    <w:rsid w:val="00890330"/>
    <w:rsid w:val="00890CBB"/>
    <w:rsid w:val="00894E94"/>
    <w:rsid w:val="00895958"/>
    <w:rsid w:val="008A71AD"/>
    <w:rsid w:val="008B2855"/>
    <w:rsid w:val="008B7097"/>
    <w:rsid w:val="008C1621"/>
    <w:rsid w:val="008C3DE5"/>
    <w:rsid w:val="008C7FB4"/>
    <w:rsid w:val="008D5D77"/>
    <w:rsid w:val="008D6CBF"/>
    <w:rsid w:val="008D77E8"/>
    <w:rsid w:val="008E0029"/>
    <w:rsid w:val="008E5BBE"/>
    <w:rsid w:val="008F38D5"/>
    <w:rsid w:val="008F6909"/>
    <w:rsid w:val="0090373C"/>
    <w:rsid w:val="009056CF"/>
    <w:rsid w:val="00905E99"/>
    <w:rsid w:val="00927095"/>
    <w:rsid w:val="00933237"/>
    <w:rsid w:val="00945A95"/>
    <w:rsid w:val="00951C09"/>
    <w:rsid w:val="00953212"/>
    <w:rsid w:val="009579B1"/>
    <w:rsid w:val="009715D2"/>
    <w:rsid w:val="00976F9A"/>
    <w:rsid w:val="009775A5"/>
    <w:rsid w:val="0098238E"/>
    <w:rsid w:val="00982B34"/>
    <w:rsid w:val="00984D44"/>
    <w:rsid w:val="00986609"/>
    <w:rsid w:val="009961CA"/>
    <w:rsid w:val="009B2192"/>
    <w:rsid w:val="009B3AEA"/>
    <w:rsid w:val="009B6A48"/>
    <w:rsid w:val="009B7CD5"/>
    <w:rsid w:val="009C2F6F"/>
    <w:rsid w:val="009D1AC7"/>
    <w:rsid w:val="009D7319"/>
    <w:rsid w:val="009E4586"/>
    <w:rsid w:val="009E57DE"/>
    <w:rsid w:val="009E5F0D"/>
    <w:rsid w:val="009F4143"/>
    <w:rsid w:val="009F4E55"/>
    <w:rsid w:val="009F59B4"/>
    <w:rsid w:val="00A0033D"/>
    <w:rsid w:val="00A1726E"/>
    <w:rsid w:val="00A20A3F"/>
    <w:rsid w:val="00A23066"/>
    <w:rsid w:val="00A23E54"/>
    <w:rsid w:val="00A26ED7"/>
    <w:rsid w:val="00A316DE"/>
    <w:rsid w:val="00A33806"/>
    <w:rsid w:val="00A34C16"/>
    <w:rsid w:val="00A34D28"/>
    <w:rsid w:val="00A37388"/>
    <w:rsid w:val="00A435B4"/>
    <w:rsid w:val="00A55A41"/>
    <w:rsid w:val="00A75A36"/>
    <w:rsid w:val="00A77360"/>
    <w:rsid w:val="00A773C0"/>
    <w:rsid w:val="00A8271E"/>
    <w:rsid w:val="00A919E3"/>
    <w:rsid w:val="00A92B1A"/>
    <w:rsid w:val="00AA4B02"/>
    <w:rsid w:val="00AB135C"/>
    <w:rsid w:val="00AB5871"/>
    <w:rsid w:val="00AD51C3"/>
    <w:rsid w:val="00AD72CF"/>
    <w:rsid w:val="00AD7F76"/>
    <w:rsid w:val="00AF50EC"/>
    <w:rsid w:val="00B037C9"/>
    <w:rsid w:val="00B06372"/>
    <w:rsid w:val="00B13AF5"/>
    <w:rsid w:val="00B1547F"/>
    <w:rsid w:val="00B201F8"/>
    <w:rsid w:val="00B22E06"/>
    <w:rsid w:val="00B2666D"/>
    <w:rsid w:val="00B3011B"/>
    <w:rsid w:val="00B3217C"/>
    <w:rsid w:val="00B351F6"/>
    <w:rsid w:val="00B41617"/>
    <w:rsid w:val="00B42DA7"/>
    <w:rsid w:val="00B449C1"/>
    <w:rsid w:val="00B54A72"/>
    <w:rsid w:val="00B550B7"/>
    <w:rsid w:val="00B708AF"/>
    <w:rsid w:val="00B726C6"/>
    <w:rsid w:val="00B768FD"/>
    <w:rsid w:val="00B775F5"/>
    <w:rsid w:val="00BA025F"/>
    <w:rsid w:val="00BA6276"/>
    <w:rsid w:val="00BC1E2D"/>
    <w:rsid w:val="00BC2DE4"/>
    <w:rsid w:val="00BC344C"/>
    <w:rsid w:val="00BC3CB0"/>
    <w:rsid w:val="00BC7A01"/>
    <w:rsid w:val="00BE3001"/>
    <w:rsid w:val="00BE5415"/>
    <w:rsid w:val="00BF21A3"/>
    <w:rsid w:val="00BF31ED"/>
    <w:rsid w:val="00BF3D1A"/>
    <w:rsid w:val="00C010F1"/>
    <w:rsid w:val="00C03531"/>
    <w:rsid w:val="00C03C84"/>
    <w:rsid w:val="00C113A0"/>
    <w:rsid w:val="00C348A1"/>
    <w:rsid w:val="00C40543"/>
    <w:rsid w:val="00C4067E"/>
    <w:rsid w:val="00C414B9"/>
    <w:rsid w:val="00C46790"/>
    <w:rsid w:val="00C54F3B"/>
    <w:rsid w:val="00C56DD1"/>
    <w:rsid w:val="00C60200"/>
    <w:rsid w:val="00C711A2"/>
    <w:rsid w:val="00C80D06"/>
    <w:rsid w:val="00C82EC3"/>
    <w:rsid w:val="00CA3E36"/>
    <w:rsid w:val="00CA51E3"/>
    <w:rsid w:val="00CA53CF"/>
    <w:rsid w:val="00CB58CE"/>
    <w:rsid w:val="00CC0617"/>
    <w:rsid w:val="00CC1ABE"/>
    <w:rsid w:val="00CC4119"/>
    <w:rsid w:val="00CD1A9A"/>
    <w:rsid w:val="00CF4626"/>
    <w:rsid w:val="00D00AE7"/>
    <w:rsid w:val="00D06C51"/>
    <w:rsid w:val="00D111EC"/>
    <w:rsid w:val="00D12523"/>
    <w:rsid w:val="00D22317"/>
    <w:rsid w:val="00D30909"/>
    <w:rsid w:val="00D34526"/>
    <w:rsid w:val="00D355A4"/>
    <w:rsid w:val="00D3610A"/>
    <w:rsid w:val="00D55043"/>
    <w:rsid w:val="00D573F4"/>
    <w:rsid w:val="00D76CDA"/>
    <w:rsid w:val="00D8589C"/>
    <w:rsid w:val="00D96479"/>
    <w:rsid w:val="00D968FA"/>
    <w:rsid w:val="00DA24B5"/>
    <w:rsid w:val="00DA7FCD"/>
    <w:rsid w:val="00DB57C6"/>
    <w:rsid w:val="00DC0105"/>
    <w:rsid w:val="00DC23F4"/>
    <w:rsid w:val="00DC5C2B"/>
    <w:rsid w:val="00DD21B5"/>
    <w:rsid w:val="00DD4C9F"/>
    <w:rsid w:val="00DE0702"/>
    <w:rsid w:val="00DE0D5B"/>
    <w:rsid w:val="00DE564E"/>
    <w:rsid w:val="00DF2B08"/>
    <w:rsid w:val="00E023F3"/>
    <w:rsid w:val="00E029A4"/>
    <w:rsid w:val="00E0654A"/>
    <w:rsid w:val="00E0694C"/>
    <w:rsid w:val="00E10D9C"/>
    <w:rsid w:val="00E12FF6"/>
    <w:rsid w:val="00E145BD"/>
    <w:rsid w:val="00E14AB3"/>
    <w:rsid w:val="00E178DA"/>
    <w:rsid w:val="00E179C2"/>
    <w:rsid w:val="00E2224E"/>
    <w:rsid w:val="00E30CC2"/>
    <w:rsid w:val="00E31E6E"/>
    <w:rsid w:val="00E41277"/>
    <w:rsid w:val="00E41A6F"/>
    <w:rsid w:val="00E46BB8"/>
    <w:rsid w:val="00E47227"/>
    <w:rsid w:val="00E5523D"/>
    <w:rsid w:val="00E555F7"/>
    <w:rsid w:val="00E57B7A"/>
    <w:rsid w:val="00E65C58"/>
    <w:rsid w:val="00E73072"/>
    <w:rsid w:val="00E7327F"/>
    <w:rsid w:val="00E77168"/>
    <w:rsid w:val="00E80147"/>
    <w:rsid w:val="00E8160B"/>
    <w:rsid w:val="00E926C6"/>
    <w:rsid w:val="00E942B5"/>
    <w:rsid w:val="00E96F74"/>
    <w:rsid w:val="00EA65A9"/>
    <w:rsid w:val="00EB02E5"/>
    <w:rsid w:val="00EB0C9D"/>
    <w:rsid w:val="00EC0475"/>
    <w:rsid w:val="00ED0B50"/>
    <w:rsid w:val="00ED1AF2"/>
    <w:rsid w:val="00EE19A2"/>
    <w:rsid w:val="00EE2459"/>
    <w:rsid w:val="00EE7FE0"/>
    <w:rsid w:val="00EF3671"/>
    <w:rsid w:val="00EF6054"/>
    <w:rsid w:val="00F0537C"/>
    <w:rsid w:val="00F11222"/>
    <w:rsid w:val="00F1446F"/>
    <w:rsid w:val="00F24E9D"/>
    <w:rsid w:val="00F279F5"/>
    <w:rsid w:val="00F3029A"/>
    <w:rsid w:val="00F303E8"/>
    <w:rsid w:val="00F3406B"/>
    <w:rsid w:val="00F36BE6"/>
    <w:rsid w:val="00F43DAA"/>
    <w:rsid w:val="00F528E1"/>
    <w:rsid w:val="00F52F5F"/>
    <w:rsid w:val="00F5489E"/>
    <w:rsid w:val="00F6472C"/>
    <w:rsid w:val="00F679A8"/>
    <w:rsid w:val="00F71AC7"/>
    <w:rsid w:val="00F930E0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5F17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364B10"/>
    <w:rPr>
      <w:rFonts w:asciiTheme="minorHAnsi" w:hAnsiTheme="minorHAnsi" w:cs="Arial"/>
      <w:color w:val="000000"/>
      <w:sz w:val="22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avaden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0">
    <w:name w:val="Naslov1"/>
    <w:basedOn w:val="Privzetapisavaodstavka"/>
    <w:rsid w:val="00804FF6"/>
  </w:style>
  <w:style w:type="character" w:customStyle="1" w:styleId="Podnaslov1">
    <w:name w:val="Podnaslov1"/>
    <w:basedOn w:val="Privzetapisavaodstavka"/>
    <w:rsid w:val="00804FF6"/>
  </w:style>
  <w:style w:type="paragraph" w:customStyle="1" w:styleId="04xlpa">
    <w:name w:val="_04xlpa"/>
    <w:basedOn w:val="Navaden"/>
    <w:rsid w:val="00CB58CE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jsgrdq">
    <w:name w:val="jsgrdq"/>
    <w:basedOn w:val="Privzetapisavaodstavka"/>
    <w:rsid w:val="00CB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mra.si/o-motnjah/stres-v-casu-koronavirusa/vprasalnik-izmerite-svojo-raven-tehnostresa-oz-digitalnega-stres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zs.si/mediji/Novice/ArticleID/77409/ce-pride-do-zaprtja-celotnega-gospodarstva-pa-cetudi-le-kratkotrajno-bomo-skodo-odpravljali-vec-l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rej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emergencies/diseases/novel-coronavirus-2019/advice-for-public/myth-bus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EA7E00FA47C489A68F5351DCE6A54" ma:contentTypeVersion="10" ma:contentTypeDescription="Create a new document." ma:contentTypeScope="" ma:versionID="9c09fc9f01429d351fcd3dc53371904a">
  <xsd:schema xmlns:xsd="http://www.w3.org/2001/XMLSchema" xmlns:xs="http://www.w3.org/2001/XMLSchema" xmlns:p="http://schemas.microsoft.com/office/2006/metadata/properties" xmlns:ns3="50307eb4-e1ea-4f3d-9169-8e6b2bbefc76" targetNamespace="http://schemas.microsoft.com/office/2006/metadata/properties" ma:root="true" ma:fieldsID="339c4da8fb8901ebce01a3463d65a246" ns3:_="">
    <xsd:import namespace="50307eb4-e1ea-4f3d-9169-8e6b2bbef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07eb4-e1ea-4f3d-9169-8e6b2bbef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1085BF-3C3B-468E-A214-7CFBCB8E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07eb4-e1ea-4f3d-9169-8e6b2bbe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11EE6-7A92-4D54-AD91-82B22DC6E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42058-B195-4C7C-9854-E8D34B1D0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0C967-009C-429A-A60E-DA5AC57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2</cp:revision>
  <cp:lastPrinted>2018-09-05T08:32:00Z</cp:lastPrinted>
  <dcterms:created xsi:type="dcterms:W3CDTF">2021-01-15T10:06:00Z</dcterms:created>
  <dcterms:modified xsi:type="dcterms:W3CDTF">2021-01-15T10:0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12EA7E00FA47C489A68F5351DCE6A54</vt:lpwstr>
  </property>
</Properties>
</file>